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54B73" w14:textId="77777777" w:rsidR="0089379B" w:rsidRPr="002D4A05" w:rsidRDefault="0089379B" w:rsidP="0089379B">
      <w:pPr>
        <w:shd w:val="clear" w:color="auto" w:fill="FFFFFF"/>
        <w:spacing w:after="0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2D4A05">
        <w:rPr>
          <w:rFonts w:eastAsia="Times New Roman" w:cs="Times New Roman"/>
          <w:bCs/>
          <w:color w:val="000000"/>
          <w:szCs w:val="28"/>
          <w:lang w:eastAsia="ru-RU"/>
        </w:rPr>
        <w:t xml:space="preserve">Федеральное государственное образовательное бюджетное </w:t>
      </w:r>
      <w:r w:rsidRPr="002D4A05">
        <w:rPr>
          <w:rFonts w:eastAsia="Times New Roman" w:cs="Times New Roman"/>
          <w:bCs/>
          <w:color w:val="000000"/>
          <w:szCs w:val="28"/>
          <w:lang w:eastAsia="ru-RU"/>
        </w:rPr>
        <w:br/>
        <w:t xml:space="preserve">учреждение высшего образования </w:t>
      </w:r>
    </w:p>
    <w:p w14:paraId="486C64F3" w14:textId="77777777" w:rsidR="0089379B" w:rsidRPr="002D4A05" w:rsidRDefault="0089379B" w:rsidP="0089379B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2D4A05">
        <w:rPr>
          <w:rFonts w:eastAsia="Times New Roman" w:cs="Times New Roman"/>
          <w:b/>
          <w:bCs/>
          <w:color w:val="000000"/>
          <w:szCs w:val="28"/>
          <w:lang w:eastAsia="ru-RU"/>
        </w:rPr>
        <w:t>«Финансовый университет при Правительстве Российской Федерации»</w:t>
      </w:r>
    </w:p>
    <w:p w14:paraId="0169A6E2" w14:textId="77777777" w:rsidR="0089379B" w:rsidRPr="002D4A05" w:rsidRDefault="0089379B" w:rsidP="0089379B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2D4A05">
        <w:rPr>
          <w:rFonts w:eastAsia="Times New Roman" w:cs="Times New Roman"/>
          <w:b/>
          <w:bCs/>
          <w:color w:val="000000"/>
          <w:szCs w:val="28"/>
          <w:lang w:eastAsia="ru-RU"/>
        </w:rPr>
        <w:t>(Финансовый университет)</w:t>
      </w:r>
    </w:p>
    <w:p w14:paraId="4D33CF18" w14:textId="77777777" w:rsidR="0089379B" w:rsidRPr="002D4A05" w:rsidRDefault="0089379B" w:rsidP="0089379B">
      <w:pPr>
        <w:shd w:val="clear" w:color="auto" w:fill="FFFFFF"/>
        <w:spacing w:before="240"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D4A05">
        <w:rPr>
          <w:rFonts w:eastAsia="Times New Roman" w:cs="Times New Roman"/>
          <w:bCs/>
          <w:color w:val="000000"/>
          <w:szCs w:val="28"/>
          <w:lang w:eastAsia="ru-RU"/>
        </w:rPr>
        <w:t>Колледж информатики и программирования</w:t>
      </w:r>
    </w:p>
    <w:p w14:paraId="2E886799" w14:textId="78EABF01" w:rsidR="0089379B" w:rsidRPr="0089379B" w:rsidRDefault="0089379B" w:rsidP="0089379B">
      <w:pPr>
        <w:spacing w:before="1800" w:after="60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2D4A05">
        <w:rPr>
          <w:rFonts w:eastAsia="Times New Roman" w:cs="Times New Roman"/>
          <w:b/>
          <w:sz w:val="32"/>
          <w:szCs w:val="32"/>
          <w:lang w:eastAsia="ru-RU"/>
        </w:rPr>
        <w:t xml:space="preserve">ОТЧЕТ </w:t>
      </w:r>
      <w:r w:rsidRPr="002D4A05">
        <w:rPr>
          <w:rFonts w:eastAsia="Times New Roman" w:cs="Times New Roman"/>
          <w:b/>
          <w:sz w:val="32"/>
          <w:szCs w:val="32"/>
          <w:lang w:eastAsia="ru-RU"/>
        </w:rPr>
        <w:br/>
        <w:t>ПЗ 2</w:t>
      </w:r>
    </w:p>
    <w:p w14:paraId="41FB1918" w14:textId="77777777" w:rsidR="0089379B" w:rsidRPr="002D4A05" w:rsidRDefault="0089379B" w:rsidP="0089379B">
      <w:pPr>
        <w:spacing w:after="0"/>
        <w:ind w:left="567" w:right="-402" w:hanging="567"/>
        <w:jc w:val="center"/>
        <w:rPr>
          <w:rFonts w:eastAsia="Times New Roman" w:cs="Times New Roman"/>
          <w:szCs w:val="24"/>
          <w:lang w:eastAsia="ru-RU"/>
        </w:rPr>
      </w:pPr>
    </w:p>
    <w:p w14:paraId="58FE969E" w14:textId="2C2A081E" w:rsidR="0089379B" w:rsidRPr="0089379B" w:rsidRDefault="0089379B" w:rsidP="0089379B">
      <w:pPr>
        <w:spacing w:after="0" w:line="360" w:lineRule="auto"/>
        <w:rPr>
          <w:rFonts w:eastAsia="Times New Roman" w:cs="Times New Roman"/>
          <w:szCs w:val="24"/>
          <w:lang w:eastAsia="ru-RU"/>
        </w:rPr>
      </w:pPr>
      <w:r w:rsidRPr="002D4A05">
        <w:rPr>
          <w:rFonts w:eastAsia="Times New Roman" w:cs="Times New Roman"/>
          <w:b/>
          <w:szCs w:val="24"/>
          <w:lang w:eastAsia="ru-RU"/>
        </w:rPr>
        <w:t>Студента: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Царева Константина Романовича </w:t>
      </w:r>
    </w:p>
    <w:p w14:paraId="39E510A1" w14:textId="77777777" w:rsidR="0089379B" w:rsidRPr="002D4A05" w:rsidRDefault="0089379B" w:rsidP="0089379B">
      <w:pPr>
        <w:spacing w:after="0"/>
        <w:rPr>
          <w:rFonts w:eastAsia="Times New Roman" w:cs="Times New Roman"/>
          <w:szCs w:val="24"/>
          <w:lang w:eastAsia="ru-RU"/>
        </w:rPr>
      </w:pPr>
    </w:p>
    <w:p w14:paraId="23BBB32D" w14:textId="77777777" w:rsidR="0089379B" w:rsidRPr="002D4A05" w:rsidRDefault="0089379B" w:rsidP="0089379B">
      <w:pPr>
        <w:spacing w:after="0"/>
        <w:rPr>
          <w:rFonts w:eastAsia="Times New Roman" w:cs="Times New Roman"/>
          <w:szCs w:val="24"/>
          <w:lang w:eastAsia="ru-RU"/>
        </w:rPr>
      </w:pPr>
    </w:p>
    <w:p w14:paraId="72D59225" w14:textId="77777777" w:rsidR="0089379B" w:rsidRPr="002D4A05" w:rsidRDefault="0089379B" w:rsidP="0089379B">
      <w:pPr>
        <w:spacing w:after="0" w:line="360" w:lineRule="auto"/>
        <w:rPr>
          <w:rFonts w:eastAsia="Times New Roman" w:cs="Times New Roman"/>
          <w:b/>
          <w:szCs w:val="24"/>
          <w:lang w:eastAsia="ru-RU"/>
        </w:rPr>
      </w:pPr>
      <w:r w:rsidRPr="002D4A05">
        <w:rPr>
          <w:rFonts w:eastAsia="Times New Roman" w:cs="Times New Roman"/>
          <w:b/>
          <w:szCs w:val="24"/>
          <w:lang w:eastAsia="ru-RU"/>
        </w:rPr>
        <w:t xml:space="preserve">Дисциплина /Профессиональный модуль: </w:t>
      </w:r>
    </w:p>
    <w:p w14:paraId="06549C9E" w14:textId="77777777" w:rsidR="0089379B" w:rsidRPr="002D4A05" w:rsidRDefault="0089379B" w:rsidP="0089379B">
      <w:pPr>
        <w:spacing w:after="0"/>
        <w:ind w:left="567" w:right="-402" w:hanging="567"/>
        <w:rPr>
          <w:rFonts w:eastAsia="Times New Roman" w:cs="Times New Roman"/>
          <w:b/>
          <w:szCs w:val="24"/>
          <w:lang w:eastAsia="ru-RU"/>
        </w:rPr>
      </w:pPr>
    </w:p>
    <w:p w14:paraId="77090095" w14:textId="77777777" w:rsidR="0089379B" w:rsidRPr="002D4A05" w:rsidRDefault="0089379B" w:rsidP="0089379B">
      <w:pPr>
        <w:spacing w:after="0"/>
        <w:ind w:right="-402"/>
        <w:rPr>
          <w:rFonts w:eastAsia="Times New Roman" w:cs="Times New Roman"/>
          <w:b/>
          <w:szCs w:val="24"/>
          <w:lang w:eastAsia="ru-RU"/>
        </w:rPr>
      </w:pPr>
    </w:p>
    <w:p w14:paraId="2F685442" w14:textId="77777777" w:rsidR="0089379B" w:rsidRPr="002D4A05" w:rsidRDefault="0089379B" w:rsidP="0089379B">
      <w:pPr>
        <w:spacing w:after="0"/>
        <w:ind w:left="567" w:right="-402" w:hanging="567"/>
        <w:rPr>
          <w:rFonts w:eastAsia="Times New Roman" w:cs="Times New Roman"/>
          <w:b/>
          <w:szCs w:val="24"/>
          <w:lang w:eastAsia="ru-RU"/>
        </w:rPr>
      </w:pPr>
    </w:p>
    <w:tbl>
      <w:tblPr>
        <w:tblStyle w:val="a7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89379B" w:rsidRPr="002D4A05" w14:paraId="7B872420" w14:textId="77777777" w:rsidTr="00C1645E">
        <w:tc>
          <w:tcPr>
            <w:tcW w:w="3549" w:type="dxa"/>
            <w:hideMark/>
          </w:tcPr>
          <w:p w14:paraId="507532D4" w14:textId="77777777" w:rsidR="0089379B" w:rsidRPr="002D4A05" w:rsidRDefault="0089379B" w:rsidP="00C1645E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D4A05">
              <w:rPr>
                <w:rFonts w:eastAsia="Times New Roman" w:cs="Times New Roman"/>
                <w:b/>
                <w:szCs w:val="24"/>
                <w:lang w:eastAsia="ru-RU"/>
              </w:rPr>
              <w:t xml:space="preserve">Группа: </w:t>
            </w:r>
            <w:r w:rsidRPr="002D4A05">
              <w:rPr>
                <w:rFonts w:eastAsia="Times New Roman" w:cs="Times New Roman"/>
                <w:b/>
                <w:szCs w:val="24"/>
                <w:highlight w:val="yellow"/>
                <w:lang w:eastAsia="ru-RU"/>
              </w:rPr>
              <w:t>2ИСПИ-421</w:t>
            </w:r>
          </w:p>
        </w:tc>
        <w:tc>
          <w:tcPr>
            <w:tcW w:w="1560" w:type="dxa"/>
          </w:tcPr>
          <w:p w14:paraId="3B2BDA77" w14:textId="77777777" w:rsidR="0089379B" w:rsidRPr="002D4A05" w:rsidRDefault="0089379B" w:rsidP="00C1645E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532" w:type="dxa"/>
            <w:hideMark/>
          </w:tcPr>
          <w:p w14:paraId="1C68CCD7" w14:textId="77777777" w:rsidR="0089379B" w:rsidRPr="002D4A05" w:rsidRDefault="0089379B" w:rsidP="00C1645E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D4A05">
              <w:rPr>
                <w:rFonts w:eastAsia="Times New Roman" w:cs="Times New Roman"/>
                <w:b/>
                <w:szCs w:val="24"/>
                <w:lang w:eastAsia="ru-RU"/>
              </w:rPr>
              <w:t>Преподаватель:</w:t>
            </w:r>
          </w:p>
        </w:tc>
      </w:tr>
      <w:tr w:rsidR="0089379B" w:rsidRPr="002D4A05" w14:paraId="4E6563D2" w14:textId="77777777" w:rsidTr="00C1645E">
        <w:tc>
          <w:tcPr>
            <w:tcW w:w="3549" w:type="dxa"/>
          </w:tcPr>
          <w:p w14:paraId="0A81DF88" w14:textId="77777777" w:rsidR="0089379B" w:rsidRPr="002D4A05" w:rsidRDefault="0089379B" w:rsidP="00C1645E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3691A48" w14:textId="77777777" w:rsidR="0089379B" w:rsidRPr="002D4A05" w:rsidRDefault="0089379B" w:rsidP="00C1645E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532" w:type="dxa"/>
            <w:hideMark/>
          </w:tcPr>
          <w:p w14:paraId="622206A2" w14:textId="77777777" w:rsidR="0089379B" w:rsidRPr="002D4A05" w:rsidRDefault="0089379B" w:rsidP="00C1645E">
            <w:pPr>
              <w:spacing w:before="120"/>
              <w:ind w:right="113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2D4A05">
              <w:rPr>
                <w:rFonts w:eastAsia="Times New Roman" w:cs="Times New Roman"/>
                <w:szCs w:val="24"/>
                <w:lang w:eastAsia="ru-RU"/>
              </w:rPr>
              <w:t xml:space="preserve"> ______________/Сибирев И.В. /</w:t>
            </w:r>
          </w:p>
        </w:tc>
      </w:tr>
      <w:tr w:rsidR="0089379B" w:rsidRPr="002D4A05" w14:paraId="77800241" w14:textId="77777777" w:rsidTr="00C1645E">
        <w:tc>
          <w:tcPr>
            <w:tcW w:w="3549" w:type="dxa"/>
          </w:tcPr>
          <w:p w14:paraId="22B34981" w14:textId="77777777" w:rsidR="0089379B" w:rsidRPr="002D4A05" w:rsidRDefault="0089379B" w:rsidP="00C1645E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317A803" w14:textId="77777777" w:rsidR="0089379B" w:rsidRPr="002D4A05" w:rsidRDefault="0089379B" w:rsidP="00C1645E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532" w:type="dxa"/>
            <w:hideMark/>
          </w:tcPr>
          <w:p w14:paraId="4D95663D" w14:textId="77777777" w:rsidR="0089379B" w:rsidRPr="002D4A05" w:rsidRDefault="0089379B" w:rsidP="00C1645E">
            <w:pPr>
              <w:spacing w:before="240"/>
              <w:ind w:right="108"/>
              <w:jc w:val="righ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D4A05">
              <w:rPr>
                <w:rFonts w:eastAsia="Times New Roman" w:cs="Times New Roman"/>
                <w:b/>
                <w:szCs w:val="24"/>
                <w:lang w:eastAsia="ru-RU"/>
              </w:rPr>
              <w:t>Дата выполнения:</w:t>
            </w:r>
          </w:p>
        </w:tc>
      </w:tr>
      <w:tr w:rsidR="0089379B" w:rsidRPr="002D4A05" w14:paraId="5704BCBA" w14:textId="77777777" w:rsidTr="00C1645E">
        <w:tc>
          <w:tcPr>
            <w:tcW w:w="3549" w:type="dxa"/>
          </w:tcPr>
          <w:p w14:paraId="04E37E7D" w14:textId="77777777" w:rsidR="0089379B" w:rsidRPr="002D4A05" w:rsidRDefault="0089379B" w:rsidP="00C1645E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6783317" w14:textId="77777777" w:rsidR="0089379B" w:rsidRPr="002D4A05" w:rsidRDefault="0089379B" w:rsidP="00C1645E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532" w:type="dxa"/>
            <w:hideMark/>
          </w:tcPr>
          <w:p w14:paraId="6C4CBD3D" w14:textId="2FE74A69" w:rsidR="0089379B" w:rsidRPr="002D4A05" w:rsidRDefault="0089379B" w:rsidP="00C1645E">
            <w:pPr>
              <w:ind w:right="108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2D4A05">
              <w:rPr>
                <w:rFonts w:eastAsia="Times New Roman" w:cs="Times New Roman"/>
                <w:szCs w:val="24"/>
                <w:lang w:eastAsia="ru-RU"/>
              </w:rPr>
              <w:t>20.0</w:t>
            </w: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  <w:bookmarkStart w:id="0" w:name="_GoBack"/>
            <w:bookmarkEnd w:id="0"/>
            <w:r w:rsidRPr="002D4A05">
              <w:rPr>
                <w:rFonts w:eastAsia="Times New Roman" w:cs="Times New Roman"/>
                <w:szCs w:val="24"/>
                <w:lang w:eastAsia="ru-RU"/>
              </w:rPr>
              <w:t>.2023 г.</w:t>
            </w:r>
          </w:p>
        </w:tc>
      </w:tr>
      <w:tr w:rsidR="0089379B" w:rsidRPr="002D4A05" w14:paraId="6FD1EEE8" w14:textId="77777777" w:rsidTr="00C1645E">
        <w:tc>
          <w:tcPr>
            <w:tcW w:w="3549" w:type="dxa"/>
          </w:tcPr>
          <w:p w14:paraId="6BC9173D" w14:textId="77777777" w:rsidR="0089379B" w:rsidRPr="002D4A05" w:rsidRDefault="0089379B" w:rsidP="00C1645E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1C8D800A" w14:textId="77777777" w:rsidR="0089379B" w:rsidRPr="002D4A05" w:rsidRDefault="0089379B" w:rsidP="00C1645E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532" w:type="dxa"/>
            <w:hideMark/>
          </w:tcPr>
          <w:p w14:paraId="7B75C34A" w14:textId="77777777" w:rsidR="0089379B" w:rsidRPr="002D4A05" w:rsidRDefault="0089379B" w:rsidP="00C1645E">
            <w:pPr>
              <w:spacing w:before="240"/>
              <w:ind w:right="108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D4A05">
              <w:rPr>
                <w:rFonts w:eastAsia="Times New Roman" w:cs="Times New Roman"/>
                <w:b/>
                <w:szCs w:val="24"/>
                <w:lang w:eastAsia="ru-RU"/>
              </w:rPr>
              <w:t>Оценка за работу: ____________</w:t>
            </w:r>
          </w:p>
        </w:tc>
      </w:tr>
      <w:tr w:rsidR="0089379B" w:rsidRPr="002D4A05" w14:paraId="288154BA" w14:textId="77777777" w:rsidTr="00C1645E">
        <w:tc>
          <w:tcPr>
            <w:tcW w:w="3549" w:type="dxa"/>
          </w:tcPr>
          <w:p w14:paraId="63C73264" w14:textId="77777777" w:rsidR="0089379B" w:rsidRPr="002D4A05" w:rsidRDefault="0089379B" w:rsidP="00C1645E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14:paraId="6BE506C2" w14:textId="77777777" w:rsidR="0089379B" w:rsidRPr="002D4A05" w:rsidRDefault="0089379B" w:rsidP="00C1645E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14:paraId="4C4137E9" w14:textId="77777777" w:rsidR="0089379B" w:rsidRPr="002D4A05" w:rsidRDefault="0089379B" w:rsidP="00C1645E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14:paraId="7D0AD429" w14:textId="77777777" w:rsidR="0089379B" w:rsidRPr="002D4A05" w:rsidRDefault="0089379B" w:rsidP="00C1645E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14:paraId="237A2607" w14:textId="77777777" w:rsidR="0089379B" w:rsidRPr="002D4A05" w:rsidRDefault="0089379B" w:rsidP="00C1645E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14:paraId="20119B35" w14:textId="77777777" w:rsidR="0089379B" w:rsidRPr="002D4A05" w:rsidRDefault="0089379B" w:rsidP="00C1645E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14:paraId="5E7C10BA" w14:textId="77777777" w:rsidR="0089379B" w:rsidRPr="002D4A05" w:rsidRDefault="0089379B" w:rsidP="00C1645E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89A8C8E" w14:textId="6AF72309" w:rsidR="0089379B" w:rsidRPr="0089379B" w:rsidRDefault="0089379B" w:rsidP="00C1645E">
            <w:pPr>
              <w:rPr>
                <w:rFonts w:eastAsia="Times New Roman" w:cs="Times New Roman"/>
                <w:b/>
                <w:szCs w:val="24"/>
                <w:lang w:val="en-US" w:eastAsia="ru-RU"/>
              </w:rPr>
            </w:pPr>
          </w:p>
        </w:tc>
        <w:tc>
          <w:tcPr>
            <w:tcW w:w="4532" w:type="dxa"/>
          </w:tcPr>
          <w:p w14:paraId="3C0F0D63" w14:textId="40CCC35D" w:rsidR="0089379B" w:rsidRPr="002D4A05" w:rsidRDefault="0089379B" w:rsidP="00C1645E">
            <w:pPr>
              <w:spacing w:before="240"/>
              <w:ind w:right="108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14:paraId="049C1B2C" w14:textId="77777777" w:rsidR="0089379B" w:rsidRPr="002D4A05" w:rsidRDefault="0089379B" w:rsidP="0089379B">
      <w:pPr>
        <w:spacing w:before="1320" w:after="120"/>
        <w:jc w:val="center"/>
        <w:rPr>
          <w:rFonts w:eastAsia="Times New Roman" w:cs="Times New Roman"/>
          <w:szCs w:val="28"/>
          <w:lang w:eastAsia="ru-RU"/>
        </w:rPr>
      </w:pPr>
      <w:r w:rsidRPr="002D4A05">
        <w:rPr>
          <w:rFonts w:eastAsia="Times New Roman" w:cs="Times New Roman"/>
          <w:szCs w:val="28"/>
          <w:lang w:eastAsia="ru-RU"/>
        </w:rPr>
        <w:t xml:space="preserve">Москва </w:t>
      </w:r>
      <w:r w:rsidRPr="002D4A05">
        <w:rPr>
          <w:rFonts w:eastAsia="Times New Roman" w:cs="Times New Roman"/>
          <w:szCs w:val="28"/>
          <w:lang w:eastAsia="ru-RU"/>
        </w:rPr>
        <w:br/>
        <w:t>2023</w:t>
      </w:r>
    </w:p>
    <w:p w14:paraId="73CB11EA" w14:textId="77777777" w:rsidR="0089379B" w:rsidRPr="002D4A05" w:rsidRDefault="0089379B" w:rsidP="0089379B">
      <w:pPr>
        <w:spacing w:after="0"/>
        <w:rPr>
          <w:rFonts w:eastAsia="Times New Roman" w:cs="Times New Roman"/>
          <w:szCs w:val="24"/>
          <w:lang w:eastAsia="ru-RU"/>
        </w:rPr>
        <w:sectPr w:rsidR="0089379B" w:rsidRPr="002D4A05">
          <w:pgSz w:w="11906" w:h="16838"/>
          <w:pgMar w:top="567" w:right="567" w:bottom="1134" w:left="1701" w:header="397" w:footer="397" w:gutter="0"/>
          <w:cols w:space="720"/>
        </w:sectPr>
      </w:pPr>
    </w:p>
    <w:p w14:paraId="507B4148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lastRenderedPageBreak/>
        <w:t>Работа №1</w:t>
      </w:r>
    </w:p>
    <w:p w14:paraId="238449FD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Планирование локальной компьютерной сети</w:t>
      </w:r>
    </w:p>
    <w:p w14:paraId="251738CB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Цель работы</w:t>
      </w:r>
    </w:p>
    <w:p w14:paraId="06EA7AF9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 xml:space="preserve">1. Изучение вопросов адресации в ИКСС; </w:t>
      </w:r>
    </w:p>
    <w:p w14:paraId="6C7C50E9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 xml:space="preserve">2. Изучения алгоритма разбиения локальной сети на подсети; </w:t>
      </w:r>
    </w:p>
    <w:p w14:paraId="7838EC28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3. Выполнение разбиения локальной сети с заданными IP – адресом и маской подсети на подсети.</w:t>
      </w:r>
    </w:p>
    <w:p w14:paraId="3AC8C1ED" w14:textId="77777777" w:rsidR="0089379B" w:rsidRPr="002D4A05" w:rsidRDefault="0089379B" w:rsidP="0089379B">
      <w:pPr>
        <w:rPr>
          <w:rFonts w:cs="Times New Roman"/>
        </w:rPr>
      </w:pPr>
    </w:p>
    <w:p w14:paraId="42C483A1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Краткая теоретическая справка</w:t>
      </w:r>
    </w:p>
    <w:p w14:paraId="07FA8BDC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 xml:space="preserve">В инфокоммуникационных системах и сетях используются два типа адресов: локальные адреса (используются на канальном уровне) и глобальные адреса (используются на сетевом уровне). К локальным адресам относятся: МАС – адрес (Ethernet); IMEI (в сетях мобильной связи). Адреса данного типа привязаны к конкретной технологии канального уровня и не могут использоваться в объединении сетей. К глобальным адресам относятся IP – адреса. В настоящее время существуют две версии протокола IP – четвертая и шестая. Наиболее распространена четвертая версия протокола IP, шестая версия протокола IP только начинает внедряться. Недостатком четвертой версии протокола IP является ограниченное число возможных IP – адресов (чуть больше четырех миллионов). Проблема исчерпания IP – адресов решена в шестой версии протокола IP за счет того, что для записи IP – адресов в четвертой версии протокола IP используется четыре байта (32 бита), а в шестой версии протокола IP – 16 байт (128 бит). IP – адрес, согласно протоколу IP v4 (четвертая версия), который в настоящее время является основным, состоит из четырех октетов по восемь бит в каждом. Октеты отделены друг от друга точкой, табл.3.1. Важнейшей задачей сетевого уровня ИКСС является построение глобальной сети мирового масштаба. Поэтому сетевой уровень работает не с отдельными компьютерами, а с так называемыми подсетями, которые включают в себя несколько компьютеров или групп компьютеров. С IP – адресами работают маршрутизаторы, с МАС </w:t>
      </w:r>
      <w:r w:rsidRPr="002D4A05">
        <w:rPr>
          <w:rFonts w:cs="Times New Roman"/>
        </w:rPr>
        <w:t xml:space="preserve"> адресами – концентраторы и коммутаторы. Под подсетью можно понимать некоторое множество компьютеров, у которых старшая часть IP – адреса одинакова. Для обеспечения работы глобальной сети наряду с IP </w:t>
      </w:r>
      <w:r w:rsidRPr="002D4A05">
        <w:rPr>
          <w:rFonts w:cs="Times New Roman"/>
        </w:rPr>
        <w:t xml:space="preserve"> адресами используются такие понятия, как маска подсети и адрес сети, которые имеют структуру, аналогичную IP – адресу, В табл.3.2 в трех нижних строках сверху вниз представлены: IP – адрес; маска подсети и адрес сети. IP </w:t>
      </w:r>
      <w:r w:rsidRPr="002D4A05">
        <w:rPr>
          <w:rFonts w:cs="Times New Roman"/>
        </w:rPr>
        <w:t xml:space="preserve"> адрес, маска подсети и адрес сети, табл.3.2, записанные в десятичной системе счисления приведены в табл. 3.3..3.2 представленные в </w:t>
      </w:r>
      <w:r w:rsidRPr="002D4A05">
        <w:rPr>
          <w:rFonts w:cs="Times New Roman"/>
        </w:rPr>
        <w:lastRenderedPageBreak/>
        <w:t xml:space="preserve">десятичном виде Октеты 1 2 3 4 192 168 2 143 255 255 255 248 192 168 2 136 Для удобства перевода восьми битных чисел из одной системы счисления в другую можно воспользоваться табл.3.4 Показатель степени, табл.3.4, соответствует номеру бита в октете. Рассмотрим, например, перевод IP – адреса, представленного в десятичном виде, табл.3.3, в двоичный вид, табл.3.2. Для этого в начале разложим десятичные записи каждого его октета на слагаемые: 192=128+64; 168=128+32+8; 2=2; 143= 128+8+4+2+1. Воспользовавшись табл. 3.4, получим представление IP – адреса в двоичном виде. Если требуется перевести двоичную форму числа в десятичную, проводят обратную операцию, также используя табл.3.4. При записи IP – адреса, маски подсети и адреса сети октеты отделяют друг от друга точкой. Таким образом, рассматриваемый IP –адрес имеет вид: 11000000.10101000.00000010.10001111 или в десятичной записи – 192.168.2.143. Маска подсети: 11111111.11111111.11111111.11111000 или 255.255.255.248. Адрес сети: 11000000.10101000.00000010.10001000 или 192.168.2.136. В сетевых настройках компьютера указываются IP – адрес и маска подсети. Адрес сети получается как результат выполнения логической операции И над IP – адресом и маской подсети, представленными в двоичном виде. Часто можно встретить совмещенную запись IP – адреса и маски подсети. Так для рассмотренного выше примера IP – адрес записывается в виде: 192.168.2.143/29. Число 29 после слеш означает, что в двоичной записи маски подсети первые 29 бит равны единице и, следовательно, остальные 3 бита равны нулю. </w:t>
      </w:r>
    </w:p>
    <w:p w14:paraId="31D43EA1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 xml:space="preserve">Расчет диапазона IP – адресов по заданному IP – адресу и маски подсети При работе с компьютерными сетями часто требуется рассчитывать диапазон возможных IP – адресов по заданному IP – адресу и маски подсети. Так как каждый компьютер в подсети должен иметь свой уникальный IP – адрес, то рассчитанный диапазон IP – адресов позволяет оценить возможное число абонентов в рассматриваемой подсети. Ранее была рассмотрена маска подсети 11111111.11111111.11111111.11111000. Это означает, что первые 29 бит используются для записи адреса сети, а оставшиеся три бита – для записи IP – адреса абонента (устройства) сети. Следовательно, диапазон 67 68 возможных IP – адресов в сети равен 23 =8. Но это не означает, что в данной сети можно использовать восемь компьютеров. Два адреса автоматически являются системно зарезервированными: адрес подсети и широковещательный адрес. Таким образом, потенциально в нашей сети может быть шесть компьютеров. Но, как правило, еще один адрес необходимо зарезервировать под адрес шлюза. Как было вычислено ранее, адрес подсети в десятичной записи: 192.168.2.136. Так как у нас потенциально возможно только восемь адресов, то для получения искомого диапазон адресов необходимо выполнить сложение: 136+8=144. Но 144 – это </w:t>
      </w:r>
      <w:r w:rsidRPr="002D4A05">
        <w:rPr>
          <w:rFonts w:cs="Times New Roman"/>
        </w:rPr>
        <w:lastRenderedPageBreak/>
        <w:t xml:space="preserve">номер следующей подсети. Номер подсети 136 и номер 143 оставим под широковещательный адрес. Следовательно, искомый диапазон адресов компьютеров: 137 – 142, или в полной записи: 192.168.2.137 - 192.168.2.142. Список IP – адресов, которые могут быть назначены компьютерам в рассматриваемой подсети, приведен в табл.3.5. Расчет диапазона возможных IP – адресов может быть выполнен более простым способом без перевода IP – адреса и маски подсети в двоичную форму. При этом вначале определяется октет, в котором находятся IP – адреса. Для нашего IP – адреса 192.168.2.143/29 с указанной маской подсети таким октетом является четвертый, и можно сразу определить количество бит, отводимых для записи IP – адресов в подсети: 32-29=3. Затем можно рассчитать количество возможных IP – адресов: 23 =8. Из них один обязательно резервируется под номер подсети и еще один – под широковещательный адрес. Десятичный адрес подсети получают по следующей схеме. Так как первые 24 бита из 29 в маске подсети равны единицы, то первые три октета равны 255. Чтобы вычислить последнее десятичное число в маски подсети, надо подобрать ближайшее к 143 число, полученное как результат суммирования чисел, которые без остатка делятся на восемь, и которое не превышает 143. Числа, которые без остатка делятся на восемь в соответствии с табл.3.4: 8, 16, 32, 64 и 128. Итак, для числа 143 таким числом является 136, которое получается в результате суммирования 128 и 8. Таким образом, мы получили тот же самый результат – адрес подсети: 192.168.2. 136. Далее, аналогично предыдущему, назначаем в качестве адреса подсети 192.168.2.136, в качестве адреса следующей подсети (136+8=144) </w:t>
      </w:r>
      <w:r w:rsidRPr="002D4A05">
        <w:rPr>
          <w:rFonts w:cs="Times New Roman"/>
        </w:rPr>
        <w:t xml:space="preserve"> 192.168.2.144 и в качестве широковещательного адреса </w:t>
      </w:r>
      <w:r w:rsidRPr="002D4A05">
        <w:rPr>
          <w:rFonts w:cs="Times New Roman"/>
        </w:rPr>
        <w:t> 192.168.2.143. И, следовательно, диапазон IP – адресов компьютеров подсети: от 192.168.2.137 до 192.168.2.142, что полностью соответствует диапазону адресов, полученному первым способом, табл.3.5. Следует также обратить внимание на то, что заданный изначально в качестве примера IP – адрес 192.168.2.143/29 не может быть присвоен компьютеру, так как он является широковещательным адресом для данной подсети. Попытка использовать его в качестве IP – адреса устройства не будет успешной, при этом на экран устройства будет выведено сообщение, что такой IP – адрес является недопустимым.</w:t>
      </w:r>
    </w:p>
    <w:p w14:paraId="367379CF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 </w:t>
      </w:r>
    </w:p>
    <w:p w14:paraId="0714D371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Задания</w:t>
      </w:r>
    </w:p>
    <w:p w14:paraId="45005657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1.</w:t>
      </w:r>
      <w:r w:rsidRPr="002D4A05">
        <w:rPr>
          <w:rFonts w:cs="Times New Roman"/>
        </w:rPr>
        <w:tab/>
        <w:t xml:space="preserve">  </w:t>
      </w:r>
    </w:p>
    <w:p w14:paraId="38FD1B9A" w14:textId="77777777" w:rsidR="0089379B" w:rsidRPr="002D4A05" w:rsidRDefault="0089379B" w:rsidP="0089379B">
      <w:pPr>
        <w:rPr>
          <w:rFonts w:cs="Times New Roman"/>
        </w:rPr>
      </w:pPr>
    </w:p>
    <w:p w14:paraId="6118AE2C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 xml:space="preserve"> </w:t>
      </w:r>
    </w:p>
    <w:p w14:paraId="0ADEB5EA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 xml:space="preserve"> </w:t>
      </w:r>
    </w:p>
    <w:p w14:paraId="1CF58303" w14:textId="77777777" w:rsidR="0089379B" w:rsidRPr="002D4A05" w:rsidRDefault="0089379B" w:rsidP="0089379B">
      <w:pPr>
        <w:rPr>
          <w:rFonts w:cs="Times New Roman"/>
        </w:rPr>
      </w:pPr>
    </w:p>
    <w:p w14:paraId="11AFDBFD" w14:textId="77777777" w:rsidR="0089379B" w:rsidRPr="002D4A05" w:rsidRDefault="0089379B" w:rsidP="0089379B">
      <w:pPr>
        <w:rPr>
          <w:rFonts w:cs="Times New Roman"/>
        </w:rPr>
      </w:pPr>
    </w:p>
    <w:p w14:paraId="229740D8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8</w:t>
      </w:r>
    </w:p>
    <w:p w14:paraId="1F9F6055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1ый отдел</w:t>
      </w:r>
    </w:p>
    <w:p w14:paraId="403F69C1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128</w:t>
      </w:r>
    </w:p>
    <w:p w14:paraId="5BC8F8E3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135</w:t>
      </w:r>
    </w:p>
    <w:p w14:paraId="48010C42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129-134</w:t>
      </w:r>
      <w:r w:rsidRPr="002D4A05">
        <w:rPr>
          <w:rFonts w:cs="Times New Roman"/>
        </w:rPr>
        <w:tab/>
        <w:t>8</w:t>
      </w:r>
    </w:p>
    <w:p w14:paraId="6B401A1D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2ой отдел</w:t>
      </w:r>
    </w:p>
    <w:p w14:paraId="1536B815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136</w:t>
      </w:r>
    </w:p>
    <w:p w14:paraId="6F40C6AE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143</w:t>
      </w:r>
    </w:p>
    <w:p w14:paraId="2313053D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137-142</w:t>
      </w:r>
      <w:r w:rsidRPr="002D4A05">
        <w:rPr>
          <w:rFonts w:cs="Times New Roman"/>
        </w:rPr>
        <w:tab/>
        <w:t>8</w:t>
      </w:r>
    </w:p>
    <w:p w14:paraId="2BBCAABC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3ий отдел</w:t>
      </w:r>
    </w:p>
    <w:p w14:paraId="7FEEC343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144</w:t>
      </w:r>
    </w:p>
    <w:p w14:paraId="05C5E0CC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151</w:t>
      </w:r>
    </w:p>
    <w:p w14:paraId="134DA48A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145-150</w:t>
      </w:r>
      <w:r w:rsidRPr="002D4A05">
        <w:rPr>
          <w:rFonts w:cs="Times New Roman"/>
        </w:rPr>
        <w:tab/>
        <w:t>8</w:t>
      </w:r>
    </w:p>
    <w:p w14:paraId="24ADFEFA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4ый отдел</w:t>
      </w:r>
    </w:p>
    <w:p w14:paraId="421B832E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152</w:t>
      </w:r>
    </w:p>
    <w:p w14:paraId="348444B1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159</w:t>
      </w:r>
    </w:p>
    <w:p w14:paraId="514C10FE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153-158</w:t>
      </w:r>
      <w:r w:rsidRPr="002D4A05">
        <w:rPr>
          <w:rFonts w:cs="Times New Roman"/>
        </w:rPr>
        <w:tab/>
        <w:t>8</w:t>
      </w:r>
    </w:p>
    <w:p w14:paraId="6E34C02E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5ый отдел</w:t>
      </w:r>
    </w:p>
    <w:p w14:paraId="78BD91BA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160</w:t>
      </w:r>
    </w:p>
    <w:p w14:paraId="1B8C97DD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167</w:t>
      </w:r>
    </w:p>
    <w:p w14:paraId="7BAAC688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161-166</w:t>
      </w:r>
      <w:r w:rsidRPr="002D4A05">
        <w:rPr>
          <w:rFonts w:cs="Times New Roman"/>
        </w:rPr>
        <w:tab/>
        <w:t>8</w:t>
      </w:r>
    </w:p>
    <w:p w14:paraId="618F5A06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6ой отдел</w:t>
      </w:r>
    </w:p>
    <w:p w14:paraId="537D7384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168</w:t>
      </w:r>
    </w:p>
    <w:p w14:paraId="0EC578E8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175</w:t>
      </w:r>
    </w:p>
    <w:p w14:paraId="48BC099D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169-174</w:t>
      </w:r>
      <w:r w:rsidRPr="002D4A05">
        <w:rPr>
          <w:rFonts w:cs="Times New Roman"/>
        </w:rPr>
        <w:tab/>
        <w:t>16</w:t>
      </w:r>
    </w:p>
    <w:p w14:paraId="70C9A1C0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ЗАГЛУШКА</w:t>
      </w:r>
    </w:p>
    <w:p w14:paraId="024F3B2A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176</w:t>
      </w:r>
    </w:p>
    <w:p w14:paraId="349D69D7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lastRenderedPageBreak/>
        <w:t>191</w:t>
      </w:r>
    </w:p>
    <w:p w14:paraId="15F21DB3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177-190</w:t>
      </w:r>
    </w:p>
    <w:p w14:paraId="046A162D" w14:textId="77777777" w:rsidR="0089379B" w:rsidRPr="002D4A05" w:rsidRDefault="0089379B" w:rsidP="0089379B">
      <w:pPr>
        <w:rPr>
          <w:rFonts w:cs="Times New Roman"/>
        </w:rPr>
      </w:pPr>
    </w:p>
    <w:p w14:paraId="74E16E06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Отделы компании</w:t>
      </w:r>
      <w:r w:rsidRPr="002D4A05">
        <w:rPr>
          <w:rFonts w:cs="Times New Roman"/>
        </w:rPr>
        <w:tab/>
        <w:t>Диапазон IP – адресов устройств</w:t>
      </w:r>
    </w:p>
    <w:p w14:paraId="0746C66F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Отдел №1</w:t>
      </w:r>
      <w:r w:rsidRPr="002D4A05">
        <w:rPr>
          <w:rFonts w:cs="Times New Roman"/>
        </w:rPr>
        <w:tab/>
        <w:t>199.37.30.89 – 199.37.30.94</w:t>
      </w:r>
    </w:p>
    <w:p w14:paraId="41373351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Отдел №2</w:t>
      </w:r>
      <w:r w:rsidRPr="002D4A05">
        <w:rPr>
          <w:rFonts w:cs="Times New Roman"/>
        </w:rPr>
        <w:tab/>
        <w:t>199.37.30.97 – 199.37.30.102</w:t>
      </w:r>
    </w:p>
    <w:p w14:paraId="7DB87D98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Отдел №3</w:t>
      </w:r>
      <w:r w:rsidRPr="002D4A05">
        <w:rPr>
          <w:rFonts w:cs="Times New Roman"/>
        </w:rPr>
        <w:tab/>
        <w:t>199.37.30.105 - 199.37.30.110</w:t>
      </w:r>
    </w:p>
    <w:p w14:paraId="29B721E3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Отдел №4</w:t>
      </w:r>
      <w:r w:rsidRPr="002D4A05">
        <w:rPr>
          <w:rFonts w:cs="Times New Roman"/>
        </w:rPr>
        <w:tab/>
        <w:t>199.37.30.113 - 199.37.30.118</w:t>
      </w:r>
    </w:p>
    <w:p w14:paraId="719BCA11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Отдел №5</w:t>
      </w:r>
      <w:r w:rsidRPr="002D4A05">
        <w:rPr>
          <w:rFonts w:cs="Times New Roman"/>
        </w:rPr>
        <w:tab/>
        <w:t>199.37.30.121 - 199.37.30.126</w:t>
      </w:r>
    </w:p>
    <w:p w14:paraId="00A3EEC2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Отдел №6</w:t>
      </w:r>
      <w:r w:rsidRPr="002D4A05">
        <w:rPr>
          <w:rFonts w:cs="Times New Roman"/>
        </w:rPr>
        <w:tab/>
        <w:t>199.37.30.129 - 199.37.30.134</w:t>
      </w:r>
    </w:p>
    <w:p w14:paraId="2C0B3044" w14:textId="77777777" w:rsidR="0089379B" w:rsidRPr="002D4A05" w:rsidRDefault="0089379B" w:rsidP="0089379B">
      <w:pPr>
        <w:rPr>
          <w:rFonts w:cs="Times New Roman"/>
        </w:rPr>
      </w:pPr>
    </w:p>
    <w:p w14:paraId="4447657D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Отделы компании</w:t>
      </w:r>
      <w:r w:rsidRPr="002D4A05">
        <w:rPr>
          <w:rFonts w:cs="Times New Roman"/>
        </w:rPr>
        <w:tab/>
        <w:t>IP – адрес устройства</w:t>
      </w:r>
      <w:r w:rsidRPr="002D4A05">
        <w:rPr>
          <w:rFonts w:cs="Times New Roman"/>
        </w:rPr>
        <w:tab/>
        <w:t>Статус IP –  адреса устройства</w:t>
      </w:r>
    </w:p>
    <w:p w14:paraId="020D4804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Отдел №1</w:t>
      </w:r>
      <w:r w:rsidRPr="002D4A05">
        <w:rPr>
          <w:rFonts w:cs="Times New Roman"/>
        </w:rPr>
        <w:tab/>
        <w:t>199.37.30.89</w:t>
      </w:r>
    </w:p>
    <w:p w14:paraId="529063EB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199.37.30.90</w:t>
      </w:r>
    </w:p>
    <w:p w14:paraId="08561D7F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199.37.30.91</w:t>
      </w:r>
    </w:p>
    <w:p w14:paraId="6AB64390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199.37.30.92</w:t>
      </w:r>
    </w:p>
    <w:p w14:paraId="6D4ACE84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199.37.30.93</w:t>
      </w:r>
    </w:p>
    <w:p w14:paraId="69E18AAC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199.37.30.94</w:t>
      </w:r>
      <w:r w:rsidRPr="002D4A05">
        <w:rPr>
          <w:rFonts w:cs="Times New Roman"/>
        </w:rPr>
        <w:tab/>
        <w:t>Используется</w:t>
      </w:r>
    </w:p>
    <w:p w14:paraId="0C91D7E8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Используется</w:t>
      </w:r>
    </w:p>
    <w:p w14:paraId="52149694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Зарезервирован</w:t>
      </w:r>
    </w:p>
    <w:p w14:paraId="7AE1878D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Зарезервирован</w:t>
      </w:r>
    </w:p>
    <w:p w14:paraId="391A199E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Зарезервирован</w:t>
      </w:r>
    </w:p>
    <w:p w14:paraId="3955A3BB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Зарезервирован</w:t>
      </w:r>
    </w:p>
    <w:p w14:paraId="257714E7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Отдел №2</w:t>
      </w:r>
      <w:r w:rsidRPr="002D4A05">
        <w:rPr>
          <w:rFonts w:cs="Times New Roman"/>
        </w:rPr>
        <w:tab/>
        <w:t>199.37.30.97</w:t>
      </w:r>
    </w:p>
    <w:p w14:paraId="64699ED5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199.37.30.98</w:t>
      </w:r>
    </w:p>
    <w:p w14:paraId="42FF4511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199.37.30.99</w:t>
      </w:r>
    </w:p>
    <w:p w14:paraId="56098866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199.37.30.100</w:t>
      </w:r>
    </w:p>
    <w:p w14:paraId="46C2881F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199.37.30.101</w:t>
      </w:r>
    </w:p>
    <w:p w14:paraId="2FECE9A6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199.37.30.102</w:t>
      </w:r>
      <w:r w:rsidRPr="002D4A05">
        <w:rPr>
          <w:rFonts w:cs="Times New Roman"/>
        </w:rPr>
        <w:tab/>
        <w:t>Используется</w:t>
      </w:r>
    </w:p>
    <w:p w14:paraId="2ECC5DB9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lastRenderedPageBreak/>
        <w:t>Используется</w:t>
      </w:r>
    </w:p>
    <w:p w14:paraId="71344291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Используется</w:t>
      </w:r>
    </w:p>
    <w:p w14:paraId="7CEAB600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Используется</w:t>
      </w:r>
    </w:p>
    <w:p w14:paraId="53550B9F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Используется</w:t>
      </w:r>
    </w:p>
    <w:p w14:paraId="00ABA2B7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Зарезервирован</w:t>
      </w:r>
    </w:p>
    <w:p w14:paraId="538DF2B0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Отдел №3</w:t>
      </w:r>
      <w:r w:rsidRPr="002D4A05">
        <w:rPr>
          <w:rFonts w:cs="Times New Roman"/>
        </w:rPr>
        <w:tab/>
        <w:t>199.37.30.105</w:t>
      </w:r>
    </w:p>
    <w:p w14:paraId="07A42A3A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199.37.30.106</w:t>
      </w:r>
    </w:p>
    <w:p w14:paraId="3FF49B4F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199.37.30.107</w:t>
      </w:r>
    </w:p>
    <w:p w14:paraId="25F6EDEF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199.37.30.108</w:t>
      </w:r>
    </w:p>
    <w:p w14:paraId="0D12A133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199.37.30.109</w:t>
      </w:r>
    </w:p>
    <w:p w14:paraId="1EBEDDEC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199.37.30.110</w:t>
      </w:r>
      <w:r w:rsidRPr="002D4A05">
        <w:rPr>
          <w:rFonts w:cs="Times New Roman"/>
        </w:rPr>
        <w:tab/>
        <w:t>Используется</w:t>
      </w:r>
    </w:p>
    <w:p w14:paraId="1B5469A6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Используется</w:t>
      </w:r>
    </w:p>
    <w:p w14:paraId="1065C0A7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Используется</w:t>
      </w:r>
    </w:p>
    <w:p w14:paraId="2A9C74C0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Используется</w:t>
      </w:r>
    </w:p>
    <w:p w14:paraId="4F37B86D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Используется</w:t>
      </w:r>
    </w:p>
    <w:p w14:paraId="27AAFCCC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Зарезервирован</w:t>
      </w:r>
    </w:p>
    <w:p w14:paraId="65B0F7B9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Отдел №4</w:t>
      </w:r>
      <w:r w:rsidRPr="002D4A05">
        <w:rPr>
          <w:rFonts w:cs="Times New Roman"/>
        </w:rPr>
        <w:tab/>
        <w:t>199.37.30.113</w:t>
      </w:r>
    </w:p>
    <w:p w14:paraId="511C5756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199.37.30.114</w:t>
      </w:r>
    </w:p>
    <w:p w14:paraId="474F63FF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199.37.30.115</w:t>
      </w:r>
    </w:p>
    <w:p w14:paraId="4BBBFABD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199.37.30.116</w:t>
      </w:r>
    </w:p>
    <w:p w14:paraId="058EFAFB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199.37.30.117</w:t>
      </w:r>
    </w:p>
    <w:p w14:paraId="593F2C40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199.37.30.118</w:t>
      </w:r>
      <w:r w:rsidRPr="002D4A05">
        <w:rPr>
          <w:rFonts w:cs="Times New Roman"/>
        </w:rPr>
        <w:tab/>
        <w:t>Используется</w:t>
      </w:r>
    </w:p>
    <w:p w14:paraId="67916E83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Используется</w:t>
      </w:r>
    </w:p>
    <w:p w14:paraId="51497A92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Используется</w:t>
      </w:r>
    </w:p>
    <w:p w14:paraId="0AF00ADC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Зарезервирован</w:t>
      </w:r>
    </w:p>
    <w:p w14:paraId="35DD48E7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Зарезервирован</w:t>
      </w:r>
    </w:p>
    <w:p w14:paraId="05429B7D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Зарезервирован</w:t>
      </w:r>
    </w:p>
    <w:p w14:paraId="6753CE85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Отдел №5</w:t>
      </w:r>
      <w:r w:rsidRPr="002D4A05">
        <w:rPr>
          <w:rFonts w:cs="Times New Roman"/>
        </w:rPr>
        <w:tab/>
        <w:t>199.37.30.121</w:t>
      </w:r>
    </w:p>
    <w:p w14:paraId="1526A26E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199.37.30.122</w:t>
      </w:r>
    </w:p>
    <w:p w14:paraId="06320ED6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lastRenderedPageBreak/>
        <w:t>199.37.30.123</w:t>
      </w:r>
    </w:p>
    <w:p w14:paraId="496FD60C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199.37.30.124</w:t>
      </w:r>
    </w:p>
    <w:p w14:paraId="62736DF0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199.37.30.125</w:t>
      </w:r>
    </w:p>
    <w:p w14:paraId="014D7964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199.37.30.126</w:t>
      </w:r>
      <w:r w:rsidRPr="002D4A05">
        <w:rPr>
          <w:rFonts w:cs="Times New Roman"/>
        </w:rPr>
        <w:tab/>
        <w:t>Используется</w:t>
      </w:r>
    </w:p>
    <w:p w14:paraId="1436A5B5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Используется</w:t>
      </w:r>
    </w:p>
    <w:p w14:paraId="0F7FC2F6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Используется</w:t>
      </w:r>
    </w:p>
    <w:p w14:paraId="33670ACE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Зарезервирован</w:t>
      </w:r>
    </w:p>
    <w:p w14:paraId="13166235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Зарезервирован</w:t>
      </w:r>
    </w:p>
    <w:p w14:paraId="5CC25385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Зарезервирован</w:t>
      </w:r>
    </w:p>
    <w:p w14:paraId="260B09B8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Отдел №6</w:t>
      </w:r>
      <w:r w:rsidRPr="002D4A05">
        <w:rPr>
          <w:rFonts w:cs="Times New Roman"/>
        </w:rPr>
        <w:tab/>
        <w:t>199.37.30.129</w:t>
      </w:r>
    </w:p>
    <w:p w14:paraId="1080A553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199.37.30.130</w:t>
      </w:r>
    </w:p>
    <w:p w14:paraId="32530D96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199.37.30.131</w:t>
      </w:r>
    </w:p>
    <w:p w14:paraId="373D0251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199.37.30.132</w:t>
      </w:r>
    </w:p>
    <w:p w14:paraId="3A8EBA90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199.37.30.133</w:t>
      </w:r>
    </w:p>
    <w:p w14:paraId="1097F7B0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199.37.30.134</w:t>
      </w:r>
      <w:r w:rsidRPr="002D4A05">
        <w:rPr>
          <w:rFonts w:cs="Times New Roman"/>
        </w:rPr>
        <w:tab/>
        <w:t>Зарезервирован</w:t>
      </w:r>
    </w:p>
    <w:p w14:paraId="3105D874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Зарезервирован</w:t>
      </w:r>
    </w:p>
    <w:p w14:paraId="484DB8DA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Зарезервирован</w:t>
      </w:r>
    </w:p>
    <w:p w14:paraId="68B94D72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Зарезервирован</w:t>
      </w:r>
    </w:p>
    <w:p w14:paraId="27DD0ED8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Зарезервирован</w:t>
      </w:r>
    </w:p>
    <w:p w14:paraId="668F34AE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Зарезервирован</w:t>
      </w:r>
    </w:p>
    <w:p w14:paraId="1EE4EA9A" w14:textId="77777777" w:rsidR="0089379B" w:rsidRPr="002D4A05" w:rsidRDefault="0089379B" w:rsidP="0089379B">
      <w:pPr>
        <w:rPr>
          <w:rFonts w:cs="Times New Roman"/>
        </w:rPr>
      </w:pPr>
    </w:p>
    <w:p w14:paraId="4F08E54B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Ответ на контрольные вопросы</w:t>
      </w:r>
    </w:p>
    <w:p w14:paraId="235155CD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1.</w:t>
      </w:r>
      <w:r w:rsidRPr="002D4A05">
        <w:rPr>
          <w:rFonts w:cs="Times New Roman"/>
        </w:rPr>
        <w:tab/>
        <w:t xml:space="preserve"> Структура IP – адреса. </w:t>
      </w:r>
    </w:p>
    <w:p w14:paraId="02554E00" w14:textId="77777777" w:rsidR="0089379B" w:rsidRPr="002D4A05" w:rsidRDefault="0089379B" w:rsidP="0089379B">
      <w:pPr>
        <w:rPr>
          <w:rFonts w:cs="Times New Roman"/>
        </w:rPr>
      </w:pPr>
    </w:p>
    <w:p w14:paraId="1D9E1624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IP – адрес, согласно протоколу IP v4 (четвертая версия), который в настоящее время является основным, состоит из четырех октетов по восемь бит в каждом. Октеты отделены друг от друга точкой, табл.3.1.</w:t>
      </w:r>
    </w:p>
    <w:p w14:paraId="54C42923" w14:textId="77777777" w:rsidR="0089379B" w:rsidRPr="002D4A05" w:rsidRDefault="0089379B" w:rsidP="0089379B">
      <w:pPr>
        <w:rPr>
          <w:rFonts w:cs="Times New Roman"/>
        </w:rPr>
      </w:pPr>
    </w:p>
    <w:p w14:paraId="046B0E31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 xml:space="preserve"> </w:t>
      </w:r>
    </w:p>
    <w:p w14:paraId="1A0C258D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lastRenderedPageBreak/>
        <w:t>2.</w:t>
      </w:r>
      <w:r w:rsidRPr="002D4A05">
        <w:rPr>
          <w:rFonts w:cs="Times New Roman"/>
        </w:rPr>
        <w:tab/>
        <w:t xml:space="preserve"> Структура маски подсети. </w:t>
      </w:r>
    </w:p>
    <w:p w14:paraId="5F094B17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 xml:space="preserve"> </w:t>
      </w:r>
    </w:p>
    <w:p w14:paraId="0292AC64" w14:textId="77777777" w:rsidR="0089379B" w:rsidRPr="002D4A05" w:rsidRDefault="0089379B" w:rsidP="0089379B">
      <w:pPr>
        <w:rPr>
          <w:rFonts w:cs="Times New Roman"/>
        </w:rPr>
      </w:pPr>
    </w:p>
    <w:p w14:paraId="4FEC358B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3.</w:t>
      </w:r>
      <w:r w:rsidRPr="002D4A05">
        <w:rPr>
          <w:rFonts w:cs="Times New Roman"/>
        </w:rPr>
        <w:tab/>
        <w:t xml:space="preserve"> Как определить IP – адрес сети по известным IP – адресу сети и маски подсети?</w:t>
      </w:r>
    </w:p>
    <w:p w14:paraId="33CEFEB3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 xml:space="preserve"> </w:t>
      </w:r>
    </w:p>
    <w:p w14:paraId="270DE468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Это удобно, например, при составлении документации. В сетевых настройках компьютеров IP – адрес и маска подсети задаются в раздельных полях, причем в десятичной записи. Для того чтобы из IP – адреса 192.168.2.143/29 сформировать также маску подсети, можно воспользоваться следующим алгоритмом:</w:t>
      </w:r>
    </w:p>
    <w:p w14:paraId="5B003947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 xml:space="preserve"> 1. Первые три октета маски подсети содержат 255, что соответствует двоичному числу 11111111;</w:t>
      </w:r>
    </w:p>
    <w:p w14:paraId="32A24E48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2. Определяем число бит, отводимых под IP – адреса 32</w:t>
      </w:r>
      <w:r w:rsidRPr="002D4A05">
        <w:rPr>
          <w:rFonts w:cs="Times New Roman"/>
        </w:rPr>
        <w:t xml:space="preserve">29=3 и число возможных IP – адресов 23 =8; </w:t>
      </w:r>
    </w:p>
    <w:p w14:paraId="17A1F2CE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3. Находим значение последнего октета маски подсети как 256</w:t>
      </w:r>
      <w:r w:rsidRPr="002D4A05">
        <w:rPr>
          <w:rFonts w:cs="Times New Roman"/>
        </w:rPr>
        <w:t>8=248. Здесь 256=28 (число бит в октете равно восьми). Для IP – адреса 192.168.2.143/28 последний октет маски подсети может быть получен как 256</w:t>
      </w:r>
      <w:r w:rsidRPr="002D4A05">
        <w:rPr>
          <w:rFonts w:cs="Times New Roman"/>
        </w:rPr>
        <w:t xml:space="preserve">2 4 =240. Следовательно, маска подсети в этом случае: 255.255.255.240. Для IP – адреса 192.168.2.143/27 получим аналогичным образом маску подсети: 255.255.255.224, а для IP – адреса 192.168.2.143/26 </w:t>
      </w:r>
      <w:r w:rsidRPr="002D4A05">
        <w:rPr>
          <w:rFonts w:cs="Times New Roman"/>
        </w:rPr>
        <w:t> 255.255.255.224.</w:t>
      </w:r>
    </w:p>
    <w:p w14:paraId="3AEC89B9" w14:textId="77777777" w:rsidR="0089379B" w:rsidRPr="002D4A05" w:rsidRDefault="0089379B" w:rsidP="0089379B">
      <w:pPr>
        <w:rPr>
          <w:rFonts w:cs="Times New Roman"/>
        </w:rPr>
      </w:pPr>
    </w:p>
    <w:p w14:paraId="1F6C6396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4.</w:t>
      </w:r>
      <w:r w:rsidRPr="002D4A05">
        <w:rPr>
          <w:rFonts w:cs="Times New Roman"/>
        </w:rPr>
        <w:tab/>
        <w:t>Как определить количество устройств в подсети по известным IP – адресу сети и маски подсети?</w:t>
      </w:r>
    </w:p>
    <w:p w14:paraId="1C35421E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 xml:space="preserve"> </w:t>
      </w:r>
    </w:p>
    <w:p w14:paraId="42363D75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 xml:space="preserve">Ближайший размер сегмента для данного отдела – восемь IP – адресов. Для нормальной работы сегмента, кроме пяти IP – адресов 74 75 для устройств, потребуется еще три стандартных IP – адреса (адрес сегмента, широковещательный адрес и адрес шлюза). Шлюз необходим для связи рассматриваемого сегмента с другими сегментами. Таким образом, можно сформулировать общее правило определения потребного размера сети N: N=n+3, где n – количество устройств в сегменте. Данное правило справедливо для обычных бескластерных систем. Если сеть содержит кластеры, то потребное количество IP – адресов увеличивается. Например, для обращения к шлюзу потребуется сначала указать IP – адрес кластера и затем еще IP – адрес самого шлюза. В нашем случае сегмента с восьмью IP – </w:t>
      </w:r>
      <w:r w:rsidRPr="002D4A05">
        <w:rPr>
          <w:rFonts w:cs="Times New Roman"/>
        </w:rPr>
        <w:lastRenderedPageBreak/>
        <w:t>адресами для отдела №1 достаточно, но тогда не будет возможности подключения в данном сегменте дополнительных устройств (компьютеров). Таким образом, для отдела №1 подходит двадцать девятая маска, обеспечивающая восемь IP – адресов.</w:t>
      </w:r>
    </w:p>
    <w:p w14:paraId="35E09310" w14:textId="77777777" w:rsidR="0089379B" w:rsidRPr="002D4A05" w:rsidRDefault="0089379B" w:rsidP="0089379B">
      <w:pPr>
        <w:rPr>
          <w:rFonts w:cs="Times New Roman"/>
        </w:rPr>
      </w:pPr>
    </w:p>
    <w:p w14:paraId="03769353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5.</w:t>
      </w:r>
      <w:r w:rsidRPr="002D4A05">
        <w:rPr>
          <w:rFonts w:cs="Times New Roman"/>
        </w:rPr>
        <w:tab/>
        <w:t xml:space="preserve">Десятичное и двоичное представления IP – адреса устройства, маски подсети и адреса сети. </w:t>
      </w:r>
    </w:p>
    <w:p w14:paraId="76FE87B4" w14:textId="77777777" w:rsidR="0089379B" w:rsidRPr="002D4A05" w:rsidRDefault="0089379B" w:rsidP="0089379B">
      <w:pPr>
        <w:rPr>
          <w:rFonts w:cs="Times New Roman"/>
        </w:rPr>
      </w:pPr>
    </w:p>
    <w:p w14:paraId="1DA8F935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Десятичное и двоичное представления IP – адреса устройства, маски подсети и адреса сети.  Десятичный: IP-адрес, на который мы часто ссылаемся, обычно относится к сетевому адресу IPv4, который состоит из 4 цифр от 0 до 255, разделенных точками, например: 202.103.0.68, все эти 4 цифры являются десятичными числами, к которым привыкли люди. использовать, который легко понять, запомнить и написать; Десятичный: используется для записи, запоминания и передачи IP-адресов; • Двоичный: с точки зрения базовой технологии сетевой адрес IPv4 состоит из 32-битных двоичных чисел, и каждое двоичное число имеет только два значения, 0 и 1. Для облегчения компьютерной обработки 32 двоичных числа делятся на 4. байтов, каждый байт состоит из 8 двоичных цифр, а 4 байта разделены точками для облегчения ручной памяти и записи. Например: двоичное представление, соответствующее приведенному выше десятичному числу 202.103.0.68, равно 11001010.01100111.00000000.01000100; Двоичный: используется для описания принципа IP-адреса и его реализации в машине; •Маска подсети используется для определения того, какие биты являются частью номера сети, а какие – частью идентификатора хоста (для этого применяется логическая операция конъюнкции – "И"). Маска подсети включает в себя 32 бита. Если бит в маске подсети равен "1", то соответствующий бит IP-адреса является частью номера сети. Если бит в маске подсети равен "0", то соответствующий бит IP-адреса является частью идентификатора хоста. Для того чтобы узнать IP-адрес сети, NIM поразрядно перемножает двоичные представления маски подсети и IP-адреса какого-либо хоста той же сети.</w:t>
      </w:r>
    </w:p>
    <w:p w14:paraId="766D209F" w14:textId="77777777" w:rsidR="0089379B" w:rsidRPr="002D4A05" w:rsidRDefault="0089379B" w:rsidP="0089379B">
      <w:pPr>
        <w:rPr>
          <w:rFonts w:cs="Times New Roman"/>
        </w:rPr>
      </w:pPr>
    </w:p>
    <w:p w14:paraId="538960B5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6.</w:t>
      </w:r>
      <w:r w:rsidRPr="002D4A05">
        <w:rPr>
          <w:rFonts w:cs="Times New Roman"/>
        </w:rPr>
        <w:tab/>
        <w:t>Как преобразовать двоичное число в десятичное?</w:t>
      </w:r>
    </w:p>
    <w:p w14:paraId="584FDDCA" w14:textId="77777777" w:rsidR="0089379B" w:rsidRPr="002D4A05" w:rsidRDefault="0089379B" w:rsidP="0089379B">
      <w:pPr>
        <w:rPr>
          <w:rFonts w:cs="Times New Roman"/>
        </w:rPr>
      </w:pPr>
    </w:p>
    <w:p w14:paraId="0AFC66A7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Для перевода двоичного числа в десятичное необходимо это число представить в виде суммы произведений степеней основания двоичной системы счисления на соответствующие цифры в разрядах двоичного числа.</w:t>
      </w:r>
    </w:p>
    <w:p w14:paraId="0FFAC719" w14:textId="77777777" w:rsidR="0089379B" w:rsidRPr="002D4A05" w:rsidRDefault="0089379B" w:rsidP="0089379B">
      <w:pPr>
        <w:rPr>
          <w:rFonts w:cs="Times New Roman"/>
        </w:rPr>
      </w:pPr>
    </w:p>
    <w:p w14:paraId="22B4C6ED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7.</w:t>
      </w:r>
      <w:r w:rsidRPr="002D4A05">
        <w:rPr>
          <w:rFonts w:cs="Times New Roman"/>
        </w:rPr>
        <w:tab/>
        <w:t>Как определить число доступных IP – адресов в подсети, если известна маска подсети?</w:t>
      </w:r>
    </w:p>
    <w:p w14:paraId="0C403875" w14:textId="77777777" w:rsidR="0089379B" w:rsidRPr="002D4A05" w:rsidRDefault="0089379B" w:rsidP="0089379B">
      <w:pPr>
        <w:rPr>
          <w:rFonts w:cs="Times New Roman"/>
        </w:rPr>
      </w:pPr>
    </w:p>
    <w:p w14:paraId="16C2A97D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 xml:space="preserve"> </w:t>
      </w:r>
    </w:p>
    <w:p w14:paraId="44ECD0BD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 xml:space="preserve"> </w:t>
      </w:r>
    </w:p>
    <w:p w14:paraId="4C10C291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8.</w:t>
      </w:r>
      <w:r w:rsidRPr="002D4A05">
        <w:rPr>
          <w:rFonts w:cs="Times New Roman"/>
        </w:rPr>
        <w:tab/>
        <w:t>Какие преимущества дает разбиение локальной сети на подсети?</w:t>
      </w:r>
    </w:p>
    <w:p w14:paraId="3A0521B2" w14:textId="77777777" w:rsidR="0089379B" w:rsidRPr="002D4A05" w:rsidRDefault="0089379B" w:rsidP="0089379B">
      <w:pPr>
        <w:rPr>
          <w:rFonts w:cs="Times New Roman"/>
        </w:rPr>
      </w:pPr>
    </w:p>
    <w:p w14:paraId="71EA8E84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Последнее предоставляет несколько преимуществ. В частности, сокращается широковещательный трафик, который в значительной мере повышает нагрузку на сеть. Протокол IP v4 предусматривает то, что компьютеры периодически отправляют в сеть широковещательные запросы. Если сеть разбита на подсети, то широковещательный трафик не выходит за пределы подсети, что приводит к увеличению нагрузки не во всей сети, а только в ее части. Другим преимуществом разбиения локальной сети на подсети является повышение безопасности. Так, например, можно настроить определенным образом политику безопасности для подсетей единой локальной сети. Предположим, что в сети расположен сервер, на котором хранятся данные, составляющие коммерческую тайну. Тогда можно разрешить доступ к такому серверу только для одной или нескольких избранных подсетей. С другой стороны, если какая-либо вредоносная программа поразит какую-либо подсеть, то ей будет достаточно трудно преодолеть барьер, отделяющий данную подсеть от остальных подсетей.</w:t>
      </w:r>
    </w:p>
    <w:p w14:paraId="4E6A4A86" w14:textId="77777777" w:rsidR="0089379B" w:rsidRPr="002D4A05" w:rsidRDefault="0089379B" w:rsidP="0089379B">
      <w:pPr>
        <w:rPr>
          <w:rFonts w:cs="Times New Roman"/>
        </w:rPr>
      </w:pPr>
    </w:p>
    <w:p w14:paraId="5EB9D829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9.</w:t>
      </w:r>
      <w:r w:rsidRPr="002D4A05">
        <w:rPr>
          <w:rFonts w:cs="Times New Roman"/>
        </w:rPr>
        <w:tab/>
        <w:t>Алгоритм разбиения локальной сети на подсети.</w:t>
      </w:r>
    </w:p>
    <w:p w14:paraId="1AA682CD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 xml:space="preserve"> </w:t>
      </w:r>
    </w:p>
    <w:p w14:paraId="00F4A727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 xml:space="preserve">Выполним разбиение предоставленной компании сети на подсети. То есть выделим для каждого отдела свою подсеть. Имеющийся в распоряжении компании сегмент сети (64 IP – адреса) разделим сначала на два подсегмента (две подсети) по 32 IP – адреса в каждом, затем каждый из подсегментов (32 IP – адреса) разделим еще пополам. В результате получим четыре расположенные друг за другом сегмента сети компании по 16 IP – адресов в каждом. Для реализации локальной сети организации нам достаточно трех расположенных подряд сегментов по 16 IP – адресов в каждом при условии, что мы разделим последний сегмент на две части по 8 IP – адресов в каждом. Последний, четвертый сегмент (16 IP – адресов) останется не </w:t>
      </w:r>
      <w:r w:rsidRPr="002D4A05">
        <w:rPr>
          <w:rFonts w:cs="Times New Roman"/>
        </w:rPr>
        <w:lastRenderedPageBreak/>
        <w:t>задействованным, и его можно будет использовать в дальнейшем при необходимости, например, если компания будет расширяться и возникнет потребность в создании новой подсети. Такие незадействованные сегменты иногда называют сетевыми заглушками. Результат разбиения локальной сети на подсети показан на рис.3.5.</w:t>
      </w:r>
    </w:p>
    <w:p w14:paraId="44BD2AE1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 xml:space="preserve"> </w:t>
      </w:r>
    </w:p>
    <w:p w14:paraId="2822DDEC" w14:textId="77777777" w:rsidR="0089379B" w:rsidRPr="002D4A05" w:rsidRDefault="0089379B" w:rsidP="0089379B">
      <w:pPr>
        <w:rPr>
          <w:rFonts w:cs="Times New Roman"/>
        </w:rPr>
      </w:pPr>
    </w:p>
    <w:p w14:paraId="5CA8600E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10.</w:t>
      </w:r>
      <w:r w:rsidRPr="002D4A05">
        <w:rPr>
          <w:rFonts w:cs="Times New Roman"/>
        </w:rPr>
        <w:tab/>
        <w:t xml:space="preserve"> Приведите примеры правильного и неправильного разбиения локальной сети на подсети. </w:t>
      </w:r>
    </w:p>
    <w:p w14:paraId="4279D134" w14:textId="77777777" w:rsidR="0089379B" w:rsidRPr="002D4A05" w:rsidRDefault="0089379B" w:rsidP="0089379B">
      <w:pPr>
        <w:rPr>
          <w:rFonts w:cs="Times New Roman"/>
        </w:rPr>
      </w:pPr>
    </w:p>
    <w:p w14:paraId="565B82BE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 xml:space="preserve"> </w:t>
      </w:r>
    </w:p>
    <w:p w14:paraId="0FB39E79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 xml:space="preserve">  </w:t>
      </w:r>
    </w:p>
    <w:p w14:paraId="78D34D90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 xml:space="preserve"> </w:t>
      </w:r>
    </w:p>
    <w:p w14:paraId="5D5383B3" w14:textId="77777777" w:rsidR="0089379B" w:rsidRPr="002D4A05" w:rsidRDefault="0089379B" w:rsidP="0089379B">
      <w:pPr>
        <w:rPr>
          <w:rFonts w:cs="Times New Roman"/>
        </w:rPr>
      </w:pPr>
    </w:p>
    <w:p w14:paraId="67F04391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11.</w:t>
      </w:r>
      <w:r w:rsidRPr="002D4A05">
        <w:rPr>
          <w:rFonts w:cs="Times New Roman"/>
        </w:rPr>
        <w:tab/>
        <w:t xml:space="preserve"> Как использовать стандартный калькулятор операционной системы Windows для перевода чисел из одной системы счисления в другую систему?</w:t>
      </w:r>
    </w:p>
    <w:p w14:paraId="075CEDD7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 xml:space="preserve"> </w:t>
      </w:r>
    </w:p>
    <w:p w14:paraId="131D149E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Использование встроенного калькулятора операционной системы Windows для работы с IP – адресами, масками подсети и адресами сети Выше отмечалось, что адрес сети может быть получен путем выполнения логической операции И над IP – адресом и маской подсети, которые должны быть представлены в двоичном виде. Процедуру перевода чисел из одной формы записи в другую удобно производить с помощью встроенного в операционную систему Windows калькулятора. Для этого следует выбрать в меню Вид калькулятора режим Программист, рис.3.6</w:t>
      </w:r>
    </w:p>
    <w:p w14:paraId="5DACBE20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 xml:space="preserve"> </w:t>
      </w:r>
    </w:p>
    <w:p w14:paraId="4706AB77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Выполним, например, перевод числа 181 из десятичной формы записи в двоичную форму. Для этого следует выбрать режим представления чисел Dec, ввести в цифровое поле калькулятора число 182 и выбрать режим представления этого числа в двоичной форме Bin, рис.3.7.</w:t>
      </w:r>
    </w:p>
    <w:p w14:paraId="65ECC5E6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 xml:space="preserve"> </w:t>
      </w:r>
    </w:p>
    <w:p w14:paraId="4771084F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 xml:space="preserve">Следовательно, числу 182 соответствует двоичное число 1011 0110. Аналогичным образом выполняется обратный перевод из двоичной формы числа в его представление в десятичной записи. Например, переведем число 1111 0101 из двоичной формы в десятичную форму. Выбирает режим </w:t>
      </w:r>
      <w:r w:rsidRPr="002D4A05">
        <w:rPr>
          <w:rFonts w:cs="Times New Roman"/>
        </w:rPr>
        <w:lastRenderedPageBreak/>
        <w:t>калькулятора Bin, в цифровое поле вводим 1111 0101 и выбираем режим представления Dec, рис.3.8.</w:t>
      </w:r>
    </w:p>
    <w:p w14:paraId="56588CEC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 xml:space="preserve"> </w:t>
      </w:r>
    </w:p>
    <w:p w14:paraId="1E232BDA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 xml:space="preserve">Следовательно, двоичному числу 1111 0101 соответствует десятичное число 245. </w:t>
      </w:r>
    </w:p>
    <w:p w14:paraId="4656162C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Аналогичным образом с помощью такого калькулятора можно получить представление чисел в восьмеричной системе счисления Oct и в шестнадцатеричной системе счисления Hex.</w:t>
      </w:r>
    </w:p>
    <w:p w14:paraId="6F9D76DD" w14:textId="77777777" w:rsidR="0089379B" w:rsidRPr="002D4A05" w:rsidRDefault="0089379B" w:rsidP="0089379B">
      <w:pPr>
        <w:rPr>
          <w:rFonts w:cs="Times New Roman"/>
        </w:rPr>
      </w:pPr>
    </w:p>
    <w:p w14:paraId="06E5F72C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12.</w:t>
      </w:r>
      <w:r w:rsidRPr="002D4A05">
        <w:rPr>
          <w:rFonts w:cs="Times New Roman"/>
        </w:rPr>
        <w:tab/>
        <w:t xml:space="preserve"> Какие программы для автоматизации расчетов диапазонов возможных IP – адресов в подсетях вы знаете? </w:t>
      </w:r>
    </w:p>
    <w:p w14:paraId="3F480244" w14:textId="77777777" w:rsidR="0089379B" w:rsidRPr="002D4A05" w:rsidRDefault="0089379B" w:rsidP="0089379B">
      <w:pPr>
        <w:rPr>
          <w:rFonts w:cs="Times New Roman"/>
        </w:rPr>
      </w:pPr>
    </w:p>
    <w:p w14:paraId="488BB5C8" w14:textId="77777777" w:rsidR="0089379B" w:rsidRPr="002D4A05" w:rsidRDefault="0089379B" w:rsidP="0089379B">
      <w:pPr>
        <w:rPr>
          <w:rFonts w:cs="Times New Roman"/>
          <w:lang w:val="en-US"/>
        </w:rPr>
      </w:pPr>
      <w:r w:rsidRPr="002D4A05">
        <w:rPr>
          <w:rFonts w:cs="Times New Roman"/>
          <w:lang w:val="en-US"/>
        </w:rPr>
        <w:t>SolarWinds IP Address manager</w:t>
      </w:r>
    </w:p>
    <w:p w14:paraId="32C993A5" w14:textId="77777777" w:rsidR="0089379B" w:rsidRPr="002D4A05" w:rsidRDefault="0089379B" w:rsidP="0089379B">
      <w:pPr>
        <w:rPr>
          <w:rFonts w:cs="Times New Roman"/>
          <w:lang w:val="en-US"/>
        </w:rPr>
      </w:pPr>
      <w:r w:rsidRPr="002D4A05">
        <w:rPr>
          <w:rFonts w:cs="Times New Roman"/>
          <w:lang w:val="en-US"/>
        </w:rPr>
        <w:t>Blue Cat Address Manager</w:t>
      </w:r>
    </w:p>
    <w:p w14:paraId="7A32008C" w14:textId="77777777" w:rsidR="0089379B" w:rsidRPr="002D4A05" w:rsidRDefault="0089379B" w:rsidP="0089379B">
      <w:pPr>
        <w:rPr>
          <w:rFonts w:cs="Times New Roman"/>
          <w:lang w:val="en-US"/>
        </w:rPr>
      </w:pPr>
      <w:r w:rsidRPr="002D4A05">
        <w:rPr>
          <w:rFonts w:cs="Times New Roman"/>
          <w:lang w:val="en-US"/>
        </w:rPr>
        <w:t>ManageEngine OpUtils IP Address Manager</w:t>
      </w:r>
    </w:p>
    <w:p w14:paraId="6B4BF25E" w14:textId="77777777" w:rsidR="0089379B" w:rsidRPr="002D4A05" w:rsidRDefault="0089379B" w:rsidP="0089379B">
      <w:pPr>
        <w:rPr>
          <w:rFonts w:cs="Times New Roman"/>
          <w:lang w:val="en-US"/>
        </w:rPr>
      </w:pPr>
      <w:r w:rsidRPr="002D4A05">
        <w:rPr>
          <w:rFonts w:cs="Times New Roman"/>
          <w:lang w:val="en-US"/>
        </w:rPr>
        <w:t>Infobox IPAM &amp; DHCP</w:t>
      </w:r>
    </w:p>
    <w:p w14:paraId="5B9DF58F" w14:textId="77777777" w:rsidR="0089379B" w:rsidRPr="0089379B" w:rsidRDefault="0089379B" w:rsidP="0089379B">
      <w:pPr>
        <w:rPr>
          <w:rFonts w:cs="Times New Roman"/>
          <w:lang w:val="en-US"/>
        </w:rPr>
      </w:pPr>
      <w:r w:rsidRPr="0089379B">
        <w:rPr>
          <w:rFonts w:cs="Times New Roman"/>
          <w:lang w:val="en-US"/>
        </w:rPr>
        <w:t>GestioIP</w:t>
      </w:r>
    </w:p>
    <w:p w14:paraId="55E26110" w14:textId="77777777" w:rsidR="0089379B" w:rsidRPr="0089379B" w:rsidRDefault="0089379B" w:rsidP="0089379B">
      <w:pPr>
        <w:rPr>
          <w:rFonts w:cs="Times New Roman"/>
          <w:lang w:val="en-US"/>
        </w:rPr>
      </w:pPr>
    </w:p>
    <w:p w14:paraId="68B29527" w14:textId="77777777" w:rsidR="0089379B" w:rsidRPr="0089379B" w:rsidRDefault="0089379B" w:rsidP="0089379B">
      <w:pPr>
        <w:rPr>
          <w:rFonts w:cs="Times New Roman"/>
          <w:lang w:val="en-US"/>
        </w:rPr>
      </w:pPr>
      <w:r w:rsidRPr="0089379B">
        <w:rPr>
          <w:rFonts w:cs="Times New Roman"/>
          <w:lang w:val="en-US"/>
        </w:rPr>
        <w:t>13.</w:t>
      </w:r>
      <w:r w:rsidRPr="0089379B">
        <w:rPr>
          <w:rFonts w:cs="Times New Roman"/>
          <w:lang w:val="en-US"/>
        </w:rPr>
        <w:tab/>
        <w:t xml:space="preserve"> </w:t>
      </w:r>
      <w:r w:rsidRPr="002D4A05">
        <w:rPr>
          <w:rFonts w:cs="Times New Roman"/>
        </w:rPr>
        <w:t>Классы</w:t>
      </w:r>
      <w:r w:rsidRPr="0089379B">
        <w:rPr>
          <w:rFonts w:cs="Times New Roman"/>
          <w:lang w:val="en-US"/>
        </w:rPr>
        <w:t xml:space="preserve"> IP – </w:t>
      </w:r>
      <w:r w:rsidRPr="002D4A05">
        <w:rPr>
          <w:rFonts w:cs="Times New Roman"/>
        </w:rPr>
        <w:t>адресов</w:t>
      </w:r>
      <w:r w:rsidRPr="0089379B">
        <w:rPr>
          <w:rFonts w:cs="Times New Roman"/>
          <w:lang w:val="en-US"/>
        </w:rPr>
        <w:t>.</w:t>
      </w:r>
    </w:p>
    <w:p w14:paraId="2610DA0D" w14:textId="77777777" w:rsidR="0089379B" w:rsidRPr="0089379B" w:rsidRDefault="0089379B" w:rsidP="0089379B">
      <w:pPr>
        <w:rPr>
          <w:rFonts w:cs="Times New Roman"/>
          <w:lang w:val="en-US"/>
        </w:rPr>
      </w:pPr>
    </w:p>
    <w:p w14:paraId="6F89F93D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 xml:space="preserve">В зависимости от диапазона изменения IP – адресов их делят на классы: Класс А от 1.0.0.0 до 126.0.0.0; </w:t>
      </w:r>
    </w:p>
    <w:p w14:paraId="1B2B952B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>Класс В от 128.0.0.0 до 191.255.0.0;</w:t>
      </w:r>
    </w:p>
    <w:p w14:paraId="72065DC5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 xml:space="preserve">Класс С от 192.0.0.0 до 223.255.255.0; </w:t>
      </w:r>
    </w:p>
    <w:p w14:paraId="794855E2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 xml:space="preserve">Класс D от 224.0.0.0 до 239.255.255.255; </w:t>
      </w:r>
    </w:p>
    <w:p w14:paraId="6713C11A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 xml:space="preserve">Класс Е от 240.0.0.0 до 255.255.255.255. </w:t>
      </w:r>
    </w:p>
    <w:p w14:paraId="7BE3E1FA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 xml:space="preserve">Самым распространенным классом является класс С, в котором три первых октета относятся к адресу подсети и последний октет выделен в качестве номеров устройств. </w:t>
      </w:r>
    </w:p>
    <w:p w14:paraId="7061245C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t xml:space="preserve">Класс D используется для групповых адресов, то есть адресов некоторых групп устройств в пределах сети. </w:t>
      </w:r>
    </w:p>
    <w:p w14:paraId="59BCD707" w14:textId="77777777" w:rsidR="0089379B" w:rsidRPr="002D4A05" w:rsidRDefault="0089379B" w:rsidP="0089379B">
      <w:pPr>
        <w:rPr>
          <w:rFonts w:cs="Times New Roman"/>
        </w:rPr>
      </w:pPr>
      <w:r w:rsidRPr="002D4A05">
        <w:rPr>
          <w:rFonts w:cs="Times New Roman"/>
        </w:rPr>
        <w:lastRenderedPageBreak/>
        <w:t>В класс Е входят зарезервированные IP – адреса, которые пока не используются, но которые будут вводиться в список используемых по мере необходимости.</w:t>
      </w:r>
    </w:p>
    <w:p w14:paraId="7131C557" w14:textId="77777777" w:rsidR="0052267F" w:rsidRPr="0089379B" w:rsidRDefault="0052267F" w:rsidP="0089379B"/>
    <w:sectPr w:rsidR="0052267F" w:rsidRPr="00893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226A"/>
    <w:multiLevelType w:val="hybridMultilevel"/>
    <w:tmpl w:val="DD44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80495"/>
    <w:multiLevelType w:val="hybridMultilevel"/>
    <w:tmpl w:val="83D27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4067"/>
    <w:multiLevelType w:val="hybridMultilevel"/>
    <w:tmpl w:val="FA6A7E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202D9"/>
    <w:multiLevelType w:val="hybridMultilevel"/>
    <w:tmpl w:val="146A9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B66AC"/>
    <w:multiLevelType w:val="hybridMultilevel"/>
    <w:tmpl w:val="4672DC6E"/>
    <w:lvl w:ilvl="0" w:tplc="3488ACF2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5" w15:restartNumberingAfterBreak="0">
    <w:nsid w:val="672C483B"/>
    <w:multiLevelType w:val="hybridMultilevel"/>
    <w:tmpl w:val="347E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B5F6D"/>
    <w:multiLevelType w:val="hybridMultilevel"/>
    <w:tmpl w:val="3BAC9804"/>
    <w:lvl w:ilvl="0" w:tplc="E9367B5C"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2E0"/>
    <w:rsid w:val="0000287A"/>
    <w:rsid w:val="00034E31"/>
    <w:rsid w:val="000363E8"/>
    <w:rsid w:val="00042CEC"/>
    <w:rsid w:val="00054CB2"/>
    <w:rsid w:val="00057B9E"/>
    <w:rsid w:val="00057FF8"/>
    <w:rsid w:val="00076833"/>
    <w:rsid w:val="00085577"/>
    <w:rsid w:val="000A0BE2"/>
    <w:rsid w:val="000A5C2C"/>
    <w:rsid w:val="000E3419"/>
    <w:rsid w:val="000F4778"/>
    <w:rsid w:val="00100B8C"/>
    <w:rsid w:val="001320C5"/>
    <w:rsid w:val="00171F5B"/>
    <w:rsid w:val="001821B5"/>
    <w:rsid w:val="001A5741"/>
    <w:rsid w:val="001A5A6D"/>
    <w:rsid w:val="001B12E0"/>
    <w:rsid w:val="001D6F2C"/>
    <w:rsid w:val="001E2103"/>
    <w:rsid w:val="001E5AAA"/>
    <w:rsid w:val="00202550"/>
    <w:rsid w:val="002113B4"/>
    <w:rsid w:val="00222F40"/>
    <w:rsid w:val="00226204"/>
    <w:rsid w:val="0025212E"/>
    <w:rsid w:val="002613BF"/>
    <w:rsid w:val="00262A90"/>
    <w:rsid w:val="0028251D"/>
    <w:rsid w:val="00294B2F"/>
    <w:rsid w:val="002B3291"/>
    <w:rsid w:val="002B7888"/>
    <w:rsid w:val="002E2B26"/>
    <w:rsid w:val="002F4260"/>
    <w:rsid w:val="00330874"/>
    <w:rsid w:val="00332BB4"/>
    <w:rsid w:val="003338F7"/>
    <w:rsid w:val="003501A9"/>
    <w:rsid w:val="0036086B"/>
    <w:rsid w:val="00382113"/>
    <w:rsid w:val="003A32D2"/>
    <w:rsid w:val="003A551F"/>
    <w:rsid w:val="003A7B86"/>
    <w:rsid w:val="003D0968"/>
    <w:rsid w:val="003D1A18"/>
    <w:rsid w:val="003D2A08"/>
    <w:rsid w:val="00400B04"/>
    <w:rsid w:val="00424956"/>
    <w:rsid w:val="00430027"/>
    <w:rsid w:val="00442093"/>
    <w:rsid w:val="0044548E"/>
    <w:rsid w:val="0046688E"/>
    <w:rsid w:val="00497285"/>
    <w:rsid w:val="004A4B1F"/>
    <w:rsid w:val="004B6700"/>
    <w:rsid w:val="004C6055"/>
    <w:rsid w:val="004D1AAC"/>
    <w:rsid w:val="00505813"/>
    <w:rsid w:val="00517941"/>
    <w:rsid w:val="005215C3"/>
    <w:rsid w:val="0052267F"/>
    <w:rsid w:val="00522E3E"/>
    <w:rsid w:val="00536781"/>
    <w:rsid w:val="00563991"/>
    <w:rsid w:val="005A6788"/>
    <w:rsid w:val="005B4890"/>
    <w:rsid w:val="005D6FD3"/>
    <w:rsid w:val="005E1A29"/>
    <w:rsid w:val="005E5D36"/>
    <w:rsid w:val="006114C2"/>
    <w:rsid w:val="00616E08"/>
    <w:rsid w:val="00634BA7"/>
    <w:rsid w:val="0063739A"/>
    <w:rsid w:val="006424F3"/>
    <w:rsid w:val="00655734"/>
    <w:rsid w:val="006723D9"/>
    <w:rsid w:val="00674A43"/>
    <w:rsid w:val="00674B68"/>
    <w:rsid w:val="006855B4"/>
    <w:rsid w:val="00685E64"/>
    <w:rsid w:val="00697A86"/>
    <w:rsid w:val="006A73B5"/>
    <w:rsid w:val="006C1475"/>
    <w:rsid w:val="006C74CB"/>
    <w:rsid w:val="006D0318"/>
    <w:rsid w:val="006D30B4"/>
    <w:rsid w:val="006D6D39"/>
    <w:rsid w:val="00701121"/>
    <w:rsid w:val="0070729A"/>
    <w:rsid w:val="00707472"/>
    <w:rsid w:val="00725AA0"/>
    <w:rsid w:val="0073108A"/>
    <w:rsid w:val="00732920"/>
    <w:rsid w:val="00756ECE"/>
    <w:rsid w:val="007612CE"/>
    <w:rsid w:val="00792388"/>
    <w:rsid w:val="007A1406"/>
    <w:rsid w:val="007B7593"/>
    <w:rsid w:val="008131DD"/>
    <w:rsid w:val="00817F2D"/>
    <w:rsid w:val="00835977"/>
    <w:rsid w:val="00837A10"/>
    <w:rsid w:val="00843B89"/>
    <w:rsid w:val="00870B68"/>
    <w:rsid w:val="0089379B"/>
    <w:rsid w:val="008D35DF"/>
    <w:rsid w:val="008F1816"/>
    <w:rsid w:val="008F2526"/>
    <w:rsid w:val="009125D9"/>
    <w:rsid w:val="009142D4"/>
    <w:rsid w:val="00915974"/>
    <w:rsid w:val="00924CAE"/>
    <w:rsid w:val="00927973"/>
    <w:rsid w:val="00932E0E"/>
    <w:rsid w:val="0097786E"/>
    <w:rsid w:val="00980DD6"/>
    <w:rsid w:val="00994338"/>
    <w:rsid w:val="009D40BD"/>
    <w:rsid w:val="00A05312"/>
    <w:rsid w:val="00A05B0B"/>
    <w:rsid w:val="00A479C1"/>
    <w:rsid w:val="00A47EFB"/>
    <w:rsid w:val="00A564E0"/>
    <w:rsid w:val="00A60816"/>
    <w:rsid w:val="00A612E5"/>
    <w:rsid w:val="00A636D3"/>
    <w:rsid w:val="00A71F9F"/>
    <w:rsid w:val="00AA0DF6"/>
    <w:rsid w:val="00AA2D2E"/>
    <w:rsid w:val="00AA6DEB"/>
    <w:rsid w:val="00AE22E4"/>
    <w:rsid w:val="00AE612E"/>
    <w:rsid w:val="00AE7D9F"/>
    <w:rsid w:val="00AF2A5E"/>
    <w:rsid w:val="00AF73B2"/>
    <w:rsid w:val="00B07D8E"/>
    <w:rsid w:val="00B273ED"/>
    <w:rsid w:val="00B5090F"/>
    <w:rsid w:val="00B95EDE"/>
    <w:rsid w:val="00BB0C59"/>
    <w:rsid w:val="00BB45D4"/>
    <w:rsid w:val="00BC0E13"/>
    <w:rsid w:val="00BC5A36"/>
    <w:rsid w:val="00BD2415"/>
    <w:rsid w:val="00BD64DB"/>
    <w:rsid w:val="00BE6EDC"/>
    <w:rsid w:val="00BF199D"/>
    <w:rsid w:val="00C2061D"/>
    <w:rsid w:val="00C329B7"/>
    <w:rsid w:val="00C33CA0"/>
    <w:rsid w:val="00C469B9"/>
    <w:rsid w:val="00C5568B"/>
    <w:rsid w:val="00C5594D"/>
    <w:rsid w:val="00C60237"/>
    <w:rsid w:val="00C75337"/>
    <w:rsid w:val="00CB002F"/>
    <w:rsid w:val="00CE7CCD"/>
    <w:rsid w:val="00D447B9"/>
    <w:rsid w:val="00D64078"/>
    <w:rsid w:val="00D646DE"/>
    <w:rsid w:val="00D75B2C"/>
    <w:rsid w:val="00D77720"/>
    <w:rsid w:val="00D964C1"/>
    <w:rsid w:val="00D9668F"/>
    <w:rsid w:val="00D9689C"/>
    <w:rsid w:val="00DB6D10"/>
    <w:rsid w:val="00DD1D20"/>
    <w:rsid w:val="00DD4AB4"/>
    <w:rsid w:val="00DE4B6D"/>
    <w:rsid w:val="00DE7B64"/>
    <w:rsid w:val="00DF06A5"/>
    <w:rsid w:val="00DF13FE"/>
    <w:rsid w:val="00DF1628"/>
    <w:rsid w:val="00E46FF9"/>
    <w:rsid w:val="00E52FAE"/>
    <w:rsid w:val="00E5669A"/>
    <w:rsid w:val="00E60091"/>
    <w:rsid w:val="00E84F5B"/>
    <w:rsid w:val="00EA436B"/>
    <w:rsid w:val="00EA5771"/>
    <w:rsid w:val="00EA6FAA"/>
    <w:rsid w:val="00EB619D"/>
    <w:rsid w:val="00EC65B4"/>
    <w:rsid w:val="00ED0018"/>
    <w:rsid w:val="00ED17A6"/>
    <w:rsid w:val="00ED57F6"/>
    <w:rsid w:val="00EE7EE4"/>
    <w:rsid w:val="00F031D9"/>
    <w:rsid w:val="00F21B55"/>
    <w:rsid w:val="00F43D69"/>
    <w:rsid w:val="00F46140"/>
    <w:rsid w:val="00F51B50"/>
    <w:rsid w:val="00F539A8"/>
    <w:rsid w:val="00F643B9"/>
    <w:rsid w:val="00F92F6E"/>
    <w:rsid w:val="00F94DBE"/>
    <w:rsid w:val="00FD61ED"/>
    <w:rsid w:val="00FE4487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A778E"/>
  <w15:chartTrackingRefBased/>
  <w15:docId w15:val="{C04FBE1C-55A8-49ED-815F-6662A448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55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6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6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64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12E0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B12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1A1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1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400B04"/>
    <w:pPr>
      <w:ind w:left="720"/>
      <w:contextualSpacing/>
    </w:pPr>
  </w:style>
  <w:style w:type="character" w:customStyle="1" w:styleId="not">
    <w:name w:val="not"/>
    <w:basedOn w:val="a0"/>
    <w:rsid w:val="004B6700"/>
  </w:style>
  <w:style w:type="paragraph" w:customStyle="1" w:styleId="msonormal0">
    <w:name w:val="msonormal"/>
    <w:basedOn w:val="a"/>
    <w:rsid w:val="007A14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68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768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64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caption"/>
    <w:basedOn w:val="a"/>
    <w:next w:val="a"/>
    <w:uiPriority w:val="35"/>
    <w:semiHidden/>
    <w:unhideWhenUsed/>
    <w:qFormat/>
    <w:rsid w:val="00ED17A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01BB2-2A52-4A1A-A203-3CF75E4D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782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отаева Лилия Александровна</dc:creator>
  <cp:keywords/>
  <dc:description/>
  <cp:lastModifiedBy>Константин Царев</cp:lastModifiedBy>
  <cp:revision>3</cp:revision>
  <cp:lastPrinted>2020-02-23T14:37:00Z</cp:lastPrinted>
  <dcterms:created xsi:type="dcterms:W3CDTF">2023-06-03T08:59:00Z</dcterms:created>
  <dcterms:modified xsi:type="dcterms:W3CDTF">2023-06-14T07:09:00Z</dcterms:modified>
</cp:coreProperties>
</file>